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15396" w14:textId="53DD8E35" w:rsidR="00904B60" w:rsidRDefault="00904B60" w:rsidP="001C61A7">
      <w:pPr>
        <w:jc w:val="center"/>
        <w:rPr>
          <w:sz w:val="6"/>
          <w:szCs w:val="6"/>
          <w:lang w:val="en-US"/>
        </w:rPr>
      </w:pPr>
    </w:p>
    <w:p w14:paraId="75A573F9" w14:textId="675F06CC" w:rsidR="00904B60" w:rsidRDefault="00904B60" w:rsidP="001C61A7">
      <w:pPr>
        <w:jc w:val="center"/>
        <w:rPr>
          <w:sz w:val="6"/>
          <w:szCs w:val="6"/>
          <w:lang w:val="en-US"/>
        </w:rPr>
      </w:pPr>
    </w:p>
    <w:p w14:paraId="4394BD51" w14:textId="3C2F93E8" w:rsidR="00904B60" w:rsidRDefault="00904B60" w:rsidP="001C61A7">
      <w:pPr>
        <w:jc w:val="center"/>
        <w:rPr>
          <w:sz w:val="6"/>
          <w:szCs w:val="6"/>
          <w:lang w:val="en-US"/>
        </w:rPr>
      </w:pPr>
    </w:p>
    <w:p w14:paraId="084A1010" w14:textId="77777777" w:rsidR="00904B60" w:rsidRDefault="00904B60" w:rsidP="001C61A7">
      <w:pPr>
        <w:jc w:val="center"/>
        <w:rPr>
          <w:sz w:val="6"/>
          <w:szCs w:val="6"/>
          <w:lang w:val="en-US"/>
        </w:rPr>
      </w:pPr>
    </w:p>
    <w:p w14:paraId="236E1400" w14:textId="77777777" w:rsidR="00904B60" w:rsidRDefault="00904B60" w:rsidP="001C61A7">
      <w:pPr>
        <w:jc w:val="center"/>
        <w:rPr>
          <w:sz w:val="6"/>
          <w:szCs w:val="6"/>
          <w:lang w:val="en-US"/>
        </w:rPr>
      </w:pPr>
    </w:p>
    <w:p w14:paraId="54BC06C4" w14:textId="77777777" w:rsidR="00904B60" w:rsidRDefault="00904B60" w:rsidP="001C61A7">
      <w:pPr>
        <w:jc w:val="center"/>
        <w:rPr>
          <w:sz w:val="6"/>
          <w:szCs w:val="6"/>
          <w:lang w:val="en-US"/>
        </w:rPr>
      </w:pPr>
    </w:p>
    <w:p w14:paraId="10E6D74A" w14:textId="77777777" w:rsidR="00904B60" w:rsidRDefault="00904B60" w:rsidP="001C61A7">
      <w:pPr>
        <w:jc w:val="center"/>
        <w:rPr>
          <w:sz w:val="6"/>
          <w:szCs w:val="6"/>
          <w:lang w:val="en-US"/>
        </w:rPr>
      </w:pPr>
    </w:p>
    <w:p w14:paraId="18C868A9" w14:textId="77777777" w:rsidR="00904B60" w:rsidRDefault="00904B60" w:rsidP="001C61A7">
      <w:pPr>
        <w:jc w:val="center"/>
        <w:rPr>
          <w:sz w:val="6"/>
          <w:szCs w:val="6"/>
          <w:lang w:val="en-US"/>
        </w:rPr>
      </w:pPr>
    </w:p>
    <w:p w14:paraId="223484F6" w14:textId="77777777" w:rsidR="00904B60" w:rsidRDefault="00904B60" w:rsidP="001C61A7">
      <w:pPr>
        <w:jc w:val="center"/>
        <w:rPr>
          <w:sz w:val="6"/>
          <w:szCs w:val="6"/>
          <w:lang w:val="en-US"/>
        </w:rPr>
      </w:pPr>
    </w:p>
    <w:p w14:paraId="612F80F0" w14:textId="5B63E427" w:rsidR="001C61A7" w:rsidRPr="00BC00A9" w:rsidRDefault="001C61A7" w:rsidP="001C61A7">
      <w:pPr>
        <w:jc w:val="center"/>
        <w:rPr>
          <w:sz w:val="6"/>
          <w:szCs w:val="6"/>
          <w:lang w:val="en-US"/>
        </w:rPr>
      </w:pPr>
      <w:r w:rsidRPr="00114594">
        <w:rPr>
          <w:noProof/>
        </w:rPr>
        <w:drawing>
          <wp:anchor distT="0" distB="0" distL="114300" distR="114300" simplePos="0" relativeHeight="251658240" behindDoc="0" locked="0" layoutInCell="1" allowOverlap="1" wp14:anchorId="6A1F9018" wp14:editId="57E7C853">
            <wp:simplePos x="3914775" y="142875"/>
            <wp:positionH relativeFrom="margin">
              <wp:align>center</wp:align>
            </wp:positionH>
            <wp:positionV relativeFrom="margin">
              <wp:align>top</wp:align>
            </wp:positionV>
            <wp:extent cx="458842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2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667949F6" w14:textId="77777777" w:rsidR="00904B60" w:rsidRPr="00904B60" w:rsidRDefault="00904B60" w:rsidP="00904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04B60">
        <w:rPr>
          <w:sz w:val="28"/>
          <w:szCs w:val="28"/>
        </w:rPr>
        <w:t xml:space="preserve">ДЕРЖЛІКСЛУЖБА </w:t>
      </w:r>
    </w:p>
    <w:p w14:paraId="56174319" w14:textId="77777777" w:rsidR="00904B60" w:rsidRPr="00904B60" w:rsidRDefault="00904B60" w:rsidP="00904B60">
      <w:pPr>
        <w:spacing w:line="276" w:lineRule="auto"/>
        <w:jc w:val="center"/>
        <w:rPr>
          <w:b/>
          <w:sz w:val="28"/>
          <w:szCs w:val="28"/>
        </w:rPr>
      </w:pPr>
      <w:r w:rsidRPr="00904B60">
        <w:rPr>
          <w:b/>
          <w:sz w:val="28"/>
          <w:szCs w:val="28"/>
        </w:rPr>
        <w:t xml:space="preserve">ДЕРЖАВНА СЛУЖБА З ЛІКАРСЬКИХ ЗАСОБІВ ТА КОНТРОЛЮ </w:t>
      </w:r>
    </w:p>
    <w:p w14:paraId="55760307" w14:textId="77777777" w:rsidR="00904B60" w:rsidRPr="00904B60" w:rsidRDefault="00904B60" w:rsidP="00904B60">
      <w:pPr>
        <w:spacing w:line="276" w:lineRule="auto"/>
        <w:jc w:val="center"/>
        <w:rPr>
          <w:b/>
          <w:sz w:val="28"/>
          <w:szCs w:val="28"/>
        </w:rPr>
      </w:pPr>
      <w:r w:rsidRPr="00904B60">
        <w:rPr>
          <w:b/>
          <w:sz w:val="28"/>
          <w:szCs w:val="28"/>
        </w:rPr>
        <w:t>ЗА НАРКОТИКАМИ У ХАРКІВСЬКІЙ ОБЛАСТІ</w:t>
      </w:r>
    </w:p>
    <w:p w14:paraId="2B5F016E" w14:textId="77777777" w:rsidR="00904B60" w:rsidRPr="00904B60" w:rsidRDefault="00904B60" w:rsidP="00904B60">
      <w:pPr>
        <w:jc w:val="center"/>
      </w:pPr>
      <w:proofErr w:type="spellStart"/>
      <w:r w:rsidRPr="00904B60">
        <w:t>вул</w:t>
      </w:r>
      <w:proofErr w:type="spellEnd"/>
      <w:r w:rsidRPr="00904B60">
        <w:t xml:space="preserve">. </w:t>
      </w:r>
      <w:proofErr w:type="spellStart"/>
      <w:r w:rsidRPr="00904B60">
        <w:t>Громадянська</w:t>
      </w:r>
      <w:proofErr w:type="spellEnd"/>
      <w:r w:rsidRPr="00904B60">
        <w:t xml:space="preserve">, 25, м. </w:t>
      </w:r>
      <w:proofErr w:type="spellStart"/>
      <w:r w:rsidRPr="00904B60">
        <w:t>Харків</w:t>
      </w:r>
      <w:proofErr w:type="spellEnd"/>
      <w:r w:rsidRPr="00904B60">
        <w:t xml:space="preserve">, 61057, тел/факс: (057) 731-50-68, </w:t>
      </w:r>
    </w:p>
    <w:p w14:paraId="76C6A349" w14:textId="77777777" w:rsidR="00904B60" w:rsidRPr="00904B60" w:rsidRDefault="00904B60" w:rsidP="00904B60">
      <w:pPr>
        <w:jc w:val="center"/>
      </w:pPr>
      <w:r w:rsidRPr="00904B60">
        <w:t>е-</w:t>
      </w:r>
      <w:proofErr w:type="spellStart"/>
      <w:r w:rsidRPr="00904B60">
        <w:t>mail</w:t>
      </w:r>
      <w:proofErr w:type="spellEnd"/>
      <w:r w:rsidRPr="00904B60">
        <w:t xml:space="preserve">: </w:t>
      </w:r>
      <w:r w:rsidRPr="00904B60">
        <w:rPr>
          <w:u w:val="single"/>
        </w:rPr>
        <w:t>dls.kh@dls.gov.ua</w:t>
      </w:r>
      <w:r w:rsidRPr="00904B60">
        <w:t xml:space="preserve">, </w:t>
      </w:r>
      <w:hyperlink r:id="rId8" w:history="1">
        <w:r w:rsidRPr="00904B60">
          <w:rPr>
            <w:u w:val="single"/>
          </w:rPr>
          <w:t>https://www.dls.gov.ua</w:t>
        </w:r>
      </w:hyperlink>
      <w:r w:rsidRPr="00904B60">
        <w:t>, Код ЄДРПОУ 36985153</w:t>
      </w:r>
    </w:p>
    <w:p w14:paraId="586834B5" w14:textId="77777777" w:rsidR="001C61A7" w:rsidRPr="00904B60" w:rsidRDefault="001C61A7" w:rsidP="001C61A7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1C61A7" w:rsidRPr="00F125E6" w14:paraId="756C7453" w14:textId="77777777" w:rsidTr="00DB599B">
        <w:tc>
          <w:tcPr>
            <w:tcW w:w="4862" w:type="dxa"/>
          </w:tcPr>
          <w:p w14:paraId="30BAF99E" w14:textId="417807A3" w:rsidR="001C61A7" w:rsidRPr="00F125E6" w:rsidRDefault="00BC062B" w:rsidP="00DB599B">
            <w:pPr>
              <w:pStyle w:val="a3"/>
              <w:tabs>
                <w:tab w:val="right" w:pos="4320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3</w:t>
            </w:r>
            <w:r w:rsidR="00087F8C" w:rsidRPr="00087F8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6</w:t>
            </w:r>
            <w:r w:rsidR="00087F8C" w:rsidRPr="00087F8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2</w:t>
            </w:r>
            <w:r w:rsidR="001C61A7" w:rsidRPr="00F12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087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016D" w:rsidRPr="009E016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26</w:t>
            </w:r>
            <w:r w:rsidR="00087F8C" w:rsidRPr="009E016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</w:t>
            </w:r>
            <w:r w:rsidR="00087F8C" w:rsidRPr="00087F8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.</w:t>
            </w:r>
            <w:r w:rsidR="009E016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</w:t>
            </w:r>
            <w:r w:rsidR="00087F8C" w:rsidRPr="00087F8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/06/0</w:t>
            </w:r>
            <w:r w:rsidR="009E016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5</w:t>
            </w:r>
            <w:r w:rsidR="00087F8C" w:rsidRPr="00087F8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1-22</w:t>
            </w:r>
          </w:p>
        </w:tc>
        <w:tc>
          <w:tcPr>
            <w:tcW w:w="4885" w:type="dxa"/>
          </w:tcPr>
          <w:p w14:paraId="1006F187" w14:textId="77777777" w:rsidR="001C61A7" w:rsidRPr="00F125E6" w:rsidRDefault="001C61A7" w:rsidP="00DB59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5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№ _____________ від ______________</w:t>
            </w:r>
          </w:p>
        </w:tc>
      </w:tr>
    </w:tbl>
    <w:p w14:paraId="7EF69640" w14:textId="77777777" w:rsidR="00E315E1" w:rsidRDefault="00E315E1" w:rsidP="00E315E1">
      <w:pPr>
        <w:tabs>
          <w:tab w:val="left" w:pos="6270"/>
        </w:tabs>
        <w:ind w:left="5060"/>
        <w:jc w:val="both"/>
        <w:rPr>
          <w:b/>
          <w:sz w:val="28"/>
          <w:szCs w:val="28"/>
          <w:lang w:val="uk-UA"/>
        </w:rPr>
      </w:pPr>
    </w:p>
    <w:p w14:paraId="00FCC0F6" w14:textId="661BB5AE" w:rsidR="00712E00" w:rsidRPr="00F30BC3" w:rsidRDefault="00BC062B" w:rsidP="00BC062B">
      <w:pPr>
        <w:tabs>
          <w:tab w:val="left" w:pos="6270"/>
        </w:tabs>
        <w:ind w:left="5060"/>
        <w:jc w:val="both"/>
        <w:rPr>
          <w:b/>
          <w:sz w:val="28"/>
          <w:szCs w:val="28"/>
          <w:lang w:val="uk-UA"/>
        </w:rPr>
      </w:pPr>
      <w:r w:rsidRPr="00BC062B">
        <w:rPr>
          <w:b/>
          <w:bCs/>
          <w:sz w:val="28"/>
          <w:szCs w:val="28"/>
        </w:rPr>
        <w:t xml:space="preserve">До </w:t>
      </w:r>
      <w:proofErr w:type="spellStart"/>
      <w:r w:rsidRPr="00BC062B">
        <w:rPr>
          <w:b/>
          <w:bCs/>
          <w:sz w:val="28"/>
          <w:szCs w:val="28"/>
        </w:rPr>
        <w:t>відома</w:t>
      </w:r>
      <w:proofErr w:type="spellEnd"/>
      <w:r w:rsidRPr="00BC062B">
        <w:rPr>
          <w:b/>
          <w:bCs/>
          <w:sz w:val="28"/>
          <w:szCs w:val="28"/>
        </w:rPr>
        <w:t xml:space="preserve"> </w:t>
      </w:r>
      <w:proofErr w:type="spellStart"/>
      <w:r w:rsidRPr="00BC062B">
        <w:rPr>
          <w:b/>
          <w:bCs/>
          <w:sz w:val="28"/>
          <w:szCs w:val="28"/>
        </w:rPr>
        <w:t>керівників</w:t>
      </w:r>
      <w:proofErr w:type="spellEnd"/>
      <w:r w:rsidRPr="00BC062B">
        <w:rPr>
          <w:b/>
          <w:bCs/>
          <w:sz w:val="28"/>
          <w:szCs w:val="28"/>
        </w:rPr>
        <w:t xml:space="preserve"> </w:t>
      </w:r>
      <w:proofErr w:type="spellStart"/>
      <w:r w:rsidRPr="00BC062B">
        <w:rPr>
          <w:b/>
          <w:bCs/>
          <w:sz w:val="28"/>
          <w:szCs w:val="28"/>
        </w:rPr>
        <w:t>суб`єктів</w:t>
      </w:r>
      <w:proofErr w:type="spellEnd"/>
      <w:r w:rsidRPr="00BC062B">
        <w:rPr>
          <w:b/>
          <w:bCs/>
          <w:sz w:val="28"/>
          <w:szCs w:val="28"/>
        </w:rPr>
        <w:t xml:space="preserve"> </w:t>
      </w:r>
      <w:proofErr w:type="spellStart"/>
      <w:r w:rsidRPr="00BC062B">
        <w:rPr>
          <w:b/>
          <w:bCs/>
          <w:sz w:val="28"/>
          <w:szCs w:val="28"/>
        </w:rPr>
        <w:t>господарювання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r w:rsidRPr="00BC062B">
        <w:rPr>
          <w:b/>
          <w:bCs/>
          <w:sz w:val="28"/>
          <w:szCs w:val="28"/>
        </w:rPr>
        <w:t>та </w:t>
      </w:r>
      <w:proofErr w:type="spellStart"/>
      <w:r w:rsidRPr="00BC062B">
        <w:rPr>
          <w:b/>
          <w:bCs/>
          <w:sz w:val="28"/>
          <w:szCs w:val="28"/>
        </w:rPr>
        <w:t>лікувально-профілактичних</w:t>
      </w:r>
      <w:proofErr w:type="spellEnd"/>
      <w:r w:rsidRPr="00BC062B">
        <w:rPr>
          <w:b/>
          <w:bCs/>
          <w:sz w:val="28"/>
          <w:szCs w:val="28"/>
        </w:rPr>
        <w:t xml:space="preserve"> </w:t>
      </w:r>
      <w:proofErr w:type="spellStart"/>
      <w:r w:rsidRPr="00BC062B">
        <w:rPr>
          <w:b/>
          <w:bCs/>
          <w:sz w:val="28"/>
          <w:szCs w:val="28"/>
        </w:rPr>
        <w:t>установ</w:t>
      </w:r>
      <w:proofErr w:type="spellEnd"/>
      <w:r w:rsidRPr="00BC062B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як</w:t>
      </w:r>
      <w:r>
        <w:rPr>
          <w:b/>
          <w:bCs/>
          <w:sz w:val="28"/>
          <w:szCs w:val="28"/>
          <w:lang w:val="uk-UA"/>
        </w:rPr>
        <w:t xml:space="preserve">і </w:t>
      </w:r>
      <w:proofErr w:type="spellStart"/>
      <w:r w:rsidRPr="00BC062B">
        <w:rPr>
          <w:b/>
          <w:bCs/>
          <w:sz w:val="28"/>
          <w:szCs w:val="28"/>
        </w:rPr>
        <w:t>займаються</w:t>
      </w:r>
      <w:proofErr w:type="spellEnd"/>
      <w:r w:rsidRPr="00BC062B">
        <w:rPr>
          <w:b/>
          <w:bCs/>
          <w:sz w:val="28"/>
          <w:szCs w:val="28"/>
        </w:rPr>
        <w:t xml:space="preserve"> </w:t>
      </w:r>
      <w:proofErr w:type="spellStart"/>
      <w:r w:rsidRPr="00BC062B">
        <w:rPr>
          <w:b/>
          <w:bCs/>
          <w:sz w:val="28"/>
          <w:szCs w:val="28"/>
        </w:rPr>
        <w:t>реалізацією</w:t>
      </w:r>
      <w:proofErr w:type="spellEnd"/>
      <w:r w:rsidRPr="00BC062B">
        <w:rPr>
          <w:b/>
          <w:bCs/>
          <w:sz w:val="28"/>
          <w:szCs w:val="28"/>
        </w:rPr>
        <w:t xml:space="preserve"> (</w:t>
      </w:r>
      <w:proofErr w:type="spellStart"/>
      <w:r w:rsidRPr="00BC062B">
        <w:rPr>
          <w:b/>
          <w:bCs/>
          <w:sz w:val="28"/>
          <w:szCs w:val="28"/>
        </w:rPr>
        <w:t>торгівлею</w:t>
      </w:r>
      <w:proofErr w:type="spellEnd"/>
      <w:r w:rsidRPr="00BC062B">
        <w:rPr>
          <w:b/>
          <w:bCs/>
          <w:sz w:val="28"/>
          <w:szCs w:val="28"/>
        </w:rPr>
        <w:t xml:space="preserve">), </w:t>
      </w:r>
      <w:proofErr w:type="spellStart"/>
      <w:r w:rsidRPr="00BC062B">
        <w:rPr>
          <w:b/>
          <w:bCs/>
          <w:sz w:val="28"/>
          <w:szCs w:val="28"/>
        </w:rPr>
        <w:t>зберіганням</w:t>
      </w:r>
      <w:proofErr w:type="spellEnd"/>
      <w:r w:rsidRPr="00BC062B">
        <w:rPr>
          <w:b/>
          <w:bCs/>
          <w:sz w:val="28"/>
          <w:szCs w:val="28"/>
        </w:rPr>
        <w:t xml:space="preserve"> та </w:t>
      </w:r>
      <w:proofErr w:type="spellStart"/>
      <w:r w:rsidRPr="00BC062B">
        <w:rPr>
          <w:b/>
          <w:bCs/>
          <w:sz w:val="28"/>
          <w:szCs w:val="28"/>
        </w:rPr>
        <w:t>застосуванням</w:t>
      </w:r>
      <w:proofErr w:type="spellEnd"/>
      <w:r w:rsidRPr="00BC062B">
        <w:rPr>
          <w:b/>
          <w:bCs/>
          <w:sz w:val="28"/>
          <w:szCs w:val="28"/>
        </w:rPr>
        <w:t xml:space="preserve"> </w:t>
      </w:r>
      <w:proofErr w:type="spellStart"/>
      <w:r w:rsidRPr="00BC062B">
        <w:rPr>
          <w:b/>
          <w:bCs/>
          <w:sz w:val="28"/>
          <w:szCs w:val="28"/>
        </w:rPr>
        <w:t>лікарських</w:t>
      </w:r>
      <w:proofErr w:type="spellEnd"/>
      <w:r w:rsidRPr="00BC062B">
        <w:rPr>
          <w:b/>
          <w:bCs/>
          <w:sz w:val="28"/>
          <w:szCs w:val="28"/>
        </w:rPr>
        <w:t xml:space="preserve"> </w:t>
      </w:r>
      <w:proofErr w:type="spellStart"/>
      <w:r w:rsidRPr="00BC062B">
        <w:rPr>
          <w:b/>
          <w:bCs/>
          <w:sz w:val="28"/>
          <w:szCs w:val="28"/>
        </w:rPr>
        <w:t>засобів</w:t>
      </w:r>
      <w:proofErr w:type="spellEnd"/>
      <w:r w:rsidR="00F30BC3">
        <w:rPr>
          <w:b/>
          <w:bCs/>
          <w:sz w:val="28"/>
          <w:szCs w:val="28"/>
          <w:lang w:val="uk-UA"/>
        </w:rPr>
        <w:t>!</w:t>
      </w:r>
    </w:p>
    <w:p w14:paraId="4D1721F5" w14:textId="77777777" w:rsidR="001970B7" w:rsidRDefault="001970B7" w:rsidP="00207BBB">
      <w:pPr>
        <w:jc w:val="both"/>
        <w:rPr>
          <w:sz w:val="28"/>
          <w:szCs w:val="28"/>
          <w:lang w:val="uk-UA"/>
        </w:rPr>
      </w:pPr>
    </w:p>
    <w:p w14:paraId="0E74F9CB" w14:textId="77777777" w:rsidR="001970B7" w:rsidRDefault="001970B7" w:rsidP="00010B42">
      <w:pPr>
        <w:ind w:firstLine="567"/>
        <w:jc w:val="both"/>
        <w:rPr>
          <w:sz w:val="28"/>
          <w:szCs w:val="28"/>
          <w:lang w:val="uk-UA"/>
        </w:rPr>
      </w:pPr>
    </w:p>
    <w:p w14:paraId="2C7C5499" w14:textId="77777777" w:rsidR="00BC062B" w:rsidRPr="00F30BC3" w:rsidRDefault="00BC062B" w:rsidP="001970B7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30BC3">
        <w:rPr>
          <w:rFonts w:eastAsia="Calibri"/>
          <w:sz w:val="28"/>
          <w:szCs w:val="28"/>
          <w:lang w:val="uk-UA" w:eastAsia="en-US"/>
        </w:rPr>
        <w:t>Державна служба з лікарських засобів та контролю за наркотиками у Харківській області повідомляє про ТИМЧАСОВУ ЗАБОРОНУ реалізації (торгівлі) та застосування і просить надати інформацію, щодо наявності, вказаного нижче лікарського засобу:</w:t>
      </w:r>
    </w:p>
    <w:p w14:paraId="1327E706" w14:textId="03E5CF1F" w:rsidR="00BC062B" w:rsidRDefault="00BC062B" w:rsidP="001970B7">
      <w:pPr>
        <w:ind w:firstLine="567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F30BC3">
        <w:rPr>
          <w:rFonts w:eastAsia="Calibri"/>
          <w:bCs/>
          <w:sz w:val="28"/>
          <w:szCs w:val="28"/>
          <w:lang w:val="uk-UA" w:eastAsia="en-US"/>
        </w:rPr>
        <w:t xml:space="preserve">АРТИФРИН-ЗДОРОВ'Я, розчин для ін'єкцій по 1,7 мл в ампулі, по 10 ампул у блістері; по 1 блістеру в картонній коробці, серії 20420, виробництва Товариства з обмеженою відповідальністю </w:t>
      </w:r>
      <w:r w:rsidRPr="00BC062B">
        <w:rPr>
          <w:rFonts w:eastAsia="Calibri"/>
          <w:bCs/>
          <w:sz w:val="28"/>
          <w:szCs w:val="28"/>
          <w:lang w:eastAsia="en-US"/>
        </w:rPr>
        <w:t>"</w:t>
      </w:r>
      <w:proofErr w:type="spellStart"/>
      <w:r w:rsidRPr="00BC062B">
        <w:rPr>
          <w:rFonts w:eastAsia="Calibri"/>
          <w:bCs/>
          <w:sz w:val="28"/>
          <w:szCs w:val="28"/>
          <w:lang w:eastAsia="en-US"/>
        </w:rPr>
        <w:t>Фармацевтична</w:t>
      </w:r>
      <w:proofErr w:type="spellEnd"/>
      <w:r w:rsidRPr="00BC062B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C062B">
        <w:rPr>
          <w:rFonts w:eastAsia="Calibri"/>
          <w:bCs/>
          <w:sz w:val="28"/>
          <w:szCs w:val="28"/>
          <w:lang w:eastAsia="en-US"/>
        </w:rPr>
        <w:t>компанія</w:t>
      </w:r>
      <w:proofErr w:type="spellEnd"/>
      <w:r w:rsidRPr="00BC062B">
        <w:rPr>
          <w:rFonts w:eastAsia="Calibri"/>
          <w:bCs/>
          <w:sz w:val="28"/>
          <w:szCs w:val="28"/>
          <w:lang w:eastAsia="en-US"/>
        </w:rPr>
        <w:t xml:space="preserve"> "</w:t>
      </w:r>
      <w:proofErr w:type="spellStart"/>
      <w:r w:rsidRPr="00BC062B">
        <w:rPr>
          <w:rFonts w:eastAsia="Calibri"/>
          <w:bCs/>
          <w:sz w:val="28"/>
          <w:szCs w:val="28"/>
          <w:lang w:eastAsia="en-US"/>
        </w:rPr>
        <w:t>Здоров'я</w:t>
      </w:r>
      <w:proofErr w:type="spellEnd"/>
      <w:r w:rsidRPr="00BC062B">
        <w:rPr>
          <w:rFonts w:eastAsia="Calibri"/>
          <w:bCs/>
          <w:sz w:val="28"/>
          <w:szCs w:val="28"/>
          <w:lang w:eastAsia="en-US"/>
        </w:rPr>
        <w:t xml:space="preserve">", </w:t>
      </w:r>
      <w:proofErr w:type="spellStart"/>
      <w:r w:rsidR="00B6410A">
        <w:rPr>
          <w:rFonts w:eastAsia="Calibri"/>
          <w:bCs/>
          <w:sz w:val="28"/>
          <w:szCs w:val="28"/>
          <w:lang w:eastAsia="en-US"/>
        </w:rPr>
        <w:t>Україна</w:t>
      </w:r>
      <w:proofErr w:type="spellEnd"/>
      <w:r w:rsidR="00B6410A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B6410A" w:rsidRPr="00B6410A">
        <w:rPr>
          <w:rFonts w:eastAsia="Calibri"/>
          <w:bCs/>
          <w:sz w:val="28"/>
          <w:szCs w:val="28"/>
          <w:lang w:eastAsia="en-US"/>
        </w:rPr>
        <w:t>(</w:t>
      </w:r>
      <w:proofErr w:type="spellStart"/>
      <w:r w:rsidR="00B6410A" w:rsidRPr="00B6410A">
        <w:rPr>
          <w:rFonts w:eastAsia="Calibri"/>
          <w:bCs/>
          <w:sz w:val="28"/>
          <w:szCs w:val="28"/>
          <w:lang w:eastAsia="en-US"/>
        </w:rPr>
        <w:t>розпорядження</w:t>
      </w:r>
      <w:proofErr w:type="spellEnd"/>
      <w:r w:rsidR="00B6410A"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B6410A" w:rsidRPr="00B6410A">
        <w:rPr>
          <w:rFonts w:eastAsia="Calibri"/>
          <w:bCs/>
          <w:sz w:val="28"/>
          <w:szCs w:val="28"/>
          <w:lang w:eastAsia="en-US"/>
        </w:rPr>
        <w:t>Державної</w:t>
      </w:r>
      <w:proofErr w:type="spellEnd"/>
      <w:r w:rsidR="00B6410A"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B6410A" w:rsidRPr="00B6410A">
        <w:rPr>
          <w:rFonts w:eastAsia="Calibri"/>
          <w:bCs/>
          <w:sz w:val="28"/>
          <w:szCs w:val="28"/>
          <w:lang w:eastAsia="en-US"/>
        </w:rPr>
        <w:t>служби</w:t>
      </w:r>
      <w:proofErr w:type="spellEnd"/>
      <w:r w:rsidR="00B6410A"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B6410A" w:rsidRPr="00B6410A">
        <w:rPr>
          <w:rFonts w:eastAsia="Calibri"/>
          <w:bCs/>
          <w:sz w:val="28"/>
          <w:szCs w:val="28"/>
          <w:lang w:eastAsia="en-US"/>
        </w:rPr>
        <w:t>України</w:t>
      </w:r>
      <w:proofErr w:type="spellEnd"/>
      <w:r w:rsidR="00B6410A" w:rsidRPr="00B6410A"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 w:rsidR="00B6410A" w:rsidRPr="00B6410A">
        <w:rPr>
          <w:rFonts w:eastAsia="Calibri"/>
          <w:bCs/>
          <w:sz w:val="28"/>
          <w:szCs w:val="28"/>
          <w:lang w:eastAsia="en-US"/>
        </w:rPr>
        <w:t>лікарських</w:t>
      </w:r>
      <w:proofErr w:type="spellEnd"/>
      <w:r w:rsidR="00B6410A"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B6410A" w:rsidRPr="00B6410A">
        <w:rPr>
          <w:rFonts w:eastAsia="Calibri"/>
          <w:bCs/>
          <w:sz w:val="28"/>
          <w:szCs w:val="28"/>
          <w:lang w:eastAsia="en-US"/>
        </w:rPr>
        <w:t>засобів</w:t>
      </w:r>
      <w:proofErr w:type="spellEnd"/>
      <w:r w:rsidR="00B6410A" w:rsidRPr="00B6410A">
        <w:rPr>
          <w:rFonts w:eastAsia="Calibri"/>
          <w:bCs/>
          <w:sz w:val="28"/>
          <w:szCs w:val="28"/>
          <w:lang w:eastAsia="en-US"/>
        </w:rPr>
        <w:t xml:space="preserve"> та контролю за наркотиками </w:t>
      </w:r>
      <w:proofErr w:type="spellStart"/>
      <w:r w:rsidR="00B6410A" w:rsidRPr="00B6410A">
        <w:rPr>
          <w:rFonts w:eastAsia="Calibri"/>
          <w:bCs/>
          <w:sz w:val="28"/>
          <w:szCs w:val="28"/>
          <w:lang w:eastAsia="en-US"/>
        </w:rPr>
        <w:t>від</w:t>
      </w:r>
      <w:proofErr w:type="spellEnd"/>
      <w:r w:rsidR="00B6410A"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r w:rsidR="00B6410A">
        <w:rPr>
          <w:rFonts w:eastAsia="Calibri"/>
          <w:bCs/>
          <w:sz w:val="28"/>
          <w:szCs w:val="28"/>
          <w:lang w:val="uk-UA" w:eastAsia="en-US"/>
        </w:rPr>
        <w:t>10</w:t>
      </w:r>
      <w:r w:rsidR="00B6410A" w:rsidRPr="00B6410A">
        <w:rPr>
          <w:rFonts w:eastAsia="Calibri"/>
          <w:bCs/>
          <w:sz w:val="28"/>
          <w:szCs w:val="28"/>
          <w:lang w:eastAsia="en-US"/>
        </w:rPr>
        <w:t>.</w:t>
      </w:r>
      <w:r w:rsidR="00B6410A">
        <w:rPr>
          <w:rFonts w:eastAsia="Calibri"/>
          <w:bCs/>
          <w:sz w:val="28"/>
          <w:szCs w:val="28"/>
          <w:lang w:val="uk-UA" w:eastAsia="en-US"/>
        </w:rPr>
        <w:t>06</w:t>
      </w:r>
      <w:r w:rsidR="00B6410A" w:rsidRPr="00B6410A">
        <w:rPr>
          <w:rFonts w:eastAsia="Calibri"/>
          <w:bCs/>
          <w:sz w:val="28"/>
          <w:szCs w:val="28"/>
          <w:lang w:eastAsia="en-US"/>
        </w:rPr>
        <w:t>.202</w:t>
      </w:r>
      <w:r w:rsidR="00B6410A">
        <w:rPr>
          <w:rFonts w:eastAsia="Calibri"/>
          <w:bCs/>
          <w:sz w:val="28"/>
          <w:szCs w:val="28"/>
          <w:lang w:val="uk-UA" w:eastAsia="en-US"/>
        </w:rPr>
        <w:t>2</w:t>
      </w:r>
      <w:r w:rsidR="00B6410A" w:rsidRPr="00B6410A">
        <w:rPr>
          <w:rFonts w:eastAsia="Calibri"/>
          <w:bCs/>
          <w:sz w:val="28"/>
          <w:szCs w:val="28"/>
          <w:lang w:eastAsia="en-US"/>
        </w:rPr>
        <w:t xml:space="preserve"> №</w:t>
      </w:r>
      <w:r w:rsidR="00B6410A" w:rsidRPr="00B6410A">
        <w:rPr>
          <w:rFonts w:ascii="Verdana" w:hAnsi="Verdana"/>
          <w:color w:val="14233F"/>
          <w:sz w:val="16"/>
          <w:szCs w:val="16"/>
          <w:shd w:val="clear" w:color="auto" w:fill="FFFFFF"/>
        </w:rPr>
        <w:t xml:space="preserve"> </w:t>
      </w:r>
      <w:r w:rsidR="00B6410A" w:rsidRPr="00B6410A">
        <w:rPr>
          <w:rFonts w:eastAsia="Calibri"/>
          <w:bCs/>
          <w:sz w:val="28"/>
          <w:szCs w:val="28"/>
          <w:lang w:eastAsia="en-US"/>
        </w:rPr>
        <w:t>3218-001.1/002.0/17-22)</w:t>
      </w:r>
      <w:r w:rsidR="00B6410A">
        <w:rPr>
          <w:rFonts w:eastAsia="Calibri"/>
          <w:bCs/>
          <w:sz w:val="28"/>
          <w:szCs w:val="28"/>
          <w:lang w:val="uk-UA" w:eastAsia="en-US"/>
        </w:rPr>
        <w:t>.</w:t>
      </w:r>
    </w:p>
    <w:p w14:paraId="77C7B048" w14:textId="4C273305" w:rsidR="00B6410A" w:rsidRPr="00B6410A" w:rsidRDefault="00B6410A" w:rsidP="00B6410A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Інформацію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наявність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(разом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із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завіреними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копіями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прибуткових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документів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: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накладні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на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отримання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сертифікат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якості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тощо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)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зазначеного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лікарського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засобу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направити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в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електронному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вигляді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B6410A">
        <w:rPr>
          <w:rFonts w:eastAsia="Calibri"/>
          <w:bCs/>
          <w:sz w:val="28"/>
          <w:szCs w:val="28"/>
          <w:lang w:eastAsia="en-US"/>
        </w:rPr>
        <w:t>на адресу</w:t>
      </w:r>
      <w:proofErr w:type="gramEnd"/>
      <w:r w:rsidRPr="00B6410A">
        <w:rPr>
          <w:rFonts w:eastAsia="Calibri"/>
          <w:bCs/>
          <w:sz w:val="28"/>
          <w:szCs w:val="28"/>
          <w:lang w:eastAsia="en-US"/>
        </w:rPr>
        <w:t>: </w:t>
      </w:r>
      <w:proofErr w:type="spellStart"/>
      <w:r>
        <w:rPr>
          <w:rFonts w:eastAsia="Calibri"/>
          <w:b/>
          <w:bCs/>
          <w:sz w:val="28"/>
          <w:szCs w:val="28"/>
          <w:lang w:val="en-US" w:eastAsia="en-US"/>
        </w:rPr>
        <w:t>dls</w:t>
      </w:r>
      <w:proofErr w:type="spellEnd"/>
      <w:r w:rsidRPr="00B6410A">
        <w:rPr>
          <w:rFonts w:eastAsia="Calibri"/>
          <w:b/>
          <w:bCs/>
          <w:sz w:val="28"/>
          <w:szCs w:val="28"/>
          <w:lang w:eastAsia="en-US"/>
        </w:rPr>
        <w:t>.kh@dls.gov.u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4661"/>
        <w:gridCol w:w="2576"/>
        <w:gridCol w:w="1559"/>
      </w:tblGrid>
      <w:tr w:rsidR="00B6410A" w:rsidRPr="00B6410A" w14:paraId="160A55D5" w14:textId="77777777" w:rsidTr="00B6410A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2A454" w14:textId="77777777" w:rsidR="00B6410A" w:rsidRPr="00B6410A" w:rsidRDefault="00B6410A" w:rsidP="00B6410A">
            <w:pPr>
              <w:ind w:firstLine="567"/>
              <w:jc w:val="both"/>
              <w:rPr>
                <w:rFonts w:eastAsia="Calibri"/>
                <w:bCs/>
                <w:lang w:eastAsia="en-US"/>
              </w:rPr>
            </w:pPr>
            <w:r w:rsidRPr="00B6410A">
              <w:rPr>
                <w:rFonts w:eastAsia="Calibri"/>
                <w:bCs/>
                <w:lang w:eastAsia="en-US"/>
              </w:rPr>
              <w:t> </w:t>
            </w:r>
          </w:p>
          <w:p w14:paraId="40271331" w14:textId="77777777" w:rsidR="00B6410A" w:rsidRPr="00B6410A" w:rsidRDefault="00B6410A" w:rsidP="00B6410A">
            <w:pPr>
              <w:ind w:firstLine="567"/>
              <w:jc w:val="both"/>
              <w:rPr>
                <w:rFonts w:eastAsia="Calibri"/>
                <w:bCs/>
                <w:lang w:eastAsia="en-US"/>
              </w:rPr>
            </w:pPr>
            <w:r w:rsidRPr="00B6410A">
              <w:rPr>
                <w:rFonts w:eastAsia="Calibri"/>
                <w:bCs/>
                <w:lang w:eastAsia="en-US"/>
              </w:rPr>
              <w:t>№ з/п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80F20" w14:textId="77777777" w:rsidR="00B6410A" w:rsidRPr="00B6410A" w:rsidRDefault="00B6410A" w:rsidP="009E016D">
            <w:pPr>
              <w:ind w:firstLine="567"/>
              <w:jc w:val="both"/>
              <w:rPr>
                <w:rFonts w:eastAsia="Calibri"/>
                <w:bCs/>
                <w:lang w:eastAsia="en-US"/>
              </w:rPr>
            </w:pPr>
            <w:proofErr w:type="spellStart"/>
            <w:r w:rsidRPr="00B6410A">
              <w:rPr>
                <w:rFonts w:eastAsia="Calibri"/>
                <w:bCs/>
                <w:lang w:eastAsia="en-US"/>
              </w:rPr>
              <w:t>Назва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 та адреса СГД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або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 закладу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охорони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здоров`я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, в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яких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виявили</w:t>
            </w:r>
            <w:proofErr w:type="spellEnd"/>
          </w:p>
          <w:p w14:paraId="54090DAC" w14:textId="382A1843" w:rsidR="00B6410A" w:rsidRPr="00B6410A" w:rsidRDefault="00B6410A" w:rsidP="009E016D">
            <w:pPr>
              <w:ind w:firstLine="567"/>
              <w:jc w:val="both"/>
              <w:rPr>
                <w:rFonts w:eastAsia="Calibri"/>
                <w:bCs/>
                <w:lang w:eastAsia="en-US"/>
              </w:rPr>
            </w:pPr>
            <w:r w:rsidRPr="00B6410A">
              <w:rPr>
                <w:rFonts w:eastAsia="Calibri"/>
                <w:bCs/>
                <w:lang w:eastAsia="en-US"/>
              </w:rPr>
              <w:t xml:space="preserve">АРТИФРИН-ЗДОРОВ'Я,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розчин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 для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ін'єкцій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 по 1,7 мл в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ампулі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, по 10 ампул у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блістері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; по 1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блістеру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картонній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коробці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,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серії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 20420,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виробництва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 Т</w:t>
            </w:r>
            <w:r w:rsidRPr="00B6410A">
              <w:rPr>
                <w:rFonts w:eastAsia="Calibri"/>
                <w:bCs/>
                <w:lang w:val="uk-UA" w:eastAsia="en-US"/>
              </w:rPr>
              <w:t>ОВ</w:t>
            </w:r>
            <w:r w:rsidRPr="00B6410A">
              <w:rPr>
                <w:rFonts w:eastAsia="Calibri"/>
                <w:bCs/>
                <w:lang w:eastAsia="en-US"/>
              </w:rPr>
              <w:t xml:space="preserve"> "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Фармацевтична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компанія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 "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Здоров'я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 xml:space="preserve">",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Україна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E7186" w14:textId="77777777" w:rsidR="00B6410A" w:rsidRPr="00B6410A" w:rsidRDefault="00B6410A" w:rsidP="009E016D">
            <w:pPr>
              <w:ind w:firstLine="567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B6410A">
              <w:rPr>
                <w:rFonts w:eastAsia="Calibri"/>
                <w:bCs/>
                <w:lang w:eastAsia="en-US"/>
              </w:rPr>
              <w:t xml:space="preserve">СГД 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постачальник</w:t>
            </w:r>
            <w:proofErr w:type="spellEnd"/>
            <w:proofErr w:type="gramEnd"/>
          </w:p>
          <w:p w14:paraId="14360D0E" w14:textId="77777777" w:rsidR="00B6410A" w:rsidRPr="00B6410A" w:rsidRDefault="00B6410A" w:rsidP="009E016D">
            <w:pPr>
              <w:ind w:firstLine="567"/>
              <w:jc w:val="both"/>
              <w:rPr>
                <w:rFonts w:eastAsia="Calibri"/>
                <w:bCs/>
                <w:lang w:eastAsia="en-US"/>
              </w:rPr>
            </w:pPr>
            <w:r w:rsidRPr="00B6410A">
              <w:rPr>
                <w:rFonts w:eastAsia="Calibri"/>
                <w:bCs/>
                <w:lang w:eastAsia="en-US"/>
              </w:rPr>
              <w:t xml:space="preserve">(№ та дата </w:t>
            </w:r>
            <w:proofErr w:type="spellStart"/>
            <w:r w:rsidRPr="00B6410A">
              <w:rPr>
                <w:rFonts w:eastAsia="Calibri"/>
                <w:bCs/>
                <w:lang w:eastAsia="en-US"/>
              </w:rPr>
              <w:t>накладної</w:t>
            </w:r>
            <w:proofErr w:type="spellEnd"/>
            <w:r w:rsidRPr="00B6410A">
              <w:rPr>
                <w:rFonts w:eastAsia="Calibri"/>
                <w:bCs/>
                <w:lang w:eastAsia="en-US"/>
              </w:rPr>
              <w:t>)</w:t>
            </w:r>
          </w:p>
          <w:p w14:paraId="789F90CC" w14:textId="77777777" w:rsidR="00B6410A" w:rsidRPr="00B6410A" w:rsidRDefault="00B6410A" w:rsidP="009E016D">
            <w:pPr>
              <w:ind w:firstLine="567"/>
              <w:jc w:val="both"/>
              <w:rPr>
                <w:rFonts w:eastAsia="Calibri"/>
                <w:bCs/>
                <w:lang w:eastAsia="en-US"/>
              </w:rPr>
            </w:pPr>
            <w:r w:rsidRPr="00B6410A">
              <w:rPr>
                <w:rFonts w:eastAsia="Calibri"/>
                <w:bCs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2E397" w14:textId="77777777" w:rsidR="00B6410A" w:rsidRPr="00B6410A" w:rsidRDefault="00B6410A" w:rsidP="009E016D">
            <w:pPr>
              <w:ind w:firstLine="567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B6410A">
              <w:rPr>
                <w:rFonts w:eastAsia="Calibri"/>
                <w:bCs/>
                <w:lang w:eastAsia="en-US"/>
              </w:rPr>
              <w:t>Кількість</w:t>
            </w:r>
            <w:proofErr w:type="spellEnd"/>
          </w:p>
          <w:p w14:paraId="6461C689" w14:textId="77777777" w:rsidR="00B6410A" w:rsidRPr="00B6410A" w:rsidRDefault="00B6410A" w:rsidP="009E016D">
            <w:pPr>
              <w:ind w:firstLine="567"/>
              <w:jc w:val="center"/>
              <w:rPr>
                <w:rFonts w:eastAsia="Calibri"/>
                <w:bCs/>
                <w:lang w:eastAsia="en-US"/>
              </w:rPr>
            </w:pPr>
            <w:r w:rsidRPr="00B6410A">
              <w:rPr>
                <w:rFonts w:eastAsia="Calibri"/>
                <w:bCs/>
                <w:lang w:eastAsia="en-US"/>
              </w:rPr>
              <w:t>упаковок</w:t>
            </w:r>
          </w:p>
        </w:tc>
      </w:tr>
      <w:tr w:rsidR="00B6410A" w:rsidRPr="00B6410A" w14:paraId="0890C989" w14:textId="77777777" w:rsidTr="00B6410A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B7A9D" w14:textId="77777777" w:rsidR="00B6410A" w:rsidRPr="00B6410A" w:rsidRDefault="00B6410A" w:rsidP="00B6410A">
            <w:pPr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410A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B8F48" w14:textId="77777777" w:rsidR="00B6410A" w:rsidRPr="00B6410A" w:rsidRDefault="00B6410A" w:rsidP="00B6410A">
            <w:pPr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410A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4AA7A" w14:textId="77777777" w:rsidR="00B6410A" w:rsidRPr="00B6410A" w:rsidRDefault="00B6410A" w:rsidP="00B6410A">
            <w:pPr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410A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CE4C2" w14:textId="77777777" w:rsidR="00B6410A" w:rsidRPr="00B6410A" w:rsidRDefault="00B6410A" w:rsidP="00B6410A">
            <w:pPr>
              <w:ind w:firstLine="567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6410A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2939DD61" w14:textId="77777777" w:rsidR="009E016D" w:rsidRDefault="009E016D" w:rsidP="00B6410A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14:paraId="35904531" w14:textId="34C9BE80" w:rsidR="00B6410A" w:rsidRPr="00B6410A" w:rsidRDefault="00B6410A" w:rsidP="00B6410A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_GoBack"/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Підстава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: лист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Державної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служби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України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лікарських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засобів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та контролю за наркотиками </w:t>
      </w:r>
      <w:proofErr w:type="spellStart"/>
      <w:r w:rsidRPr="00B6410A">
        <w:rPr>
          <w:rFonts w:eastAsia="Calibri"/>
          <w:bCs/>
          <w:sz w:val="28"/>
          <w:szCs w:val="28"/>
          <w:lang w:eastAsia="en-US"/>
        </w:rPr>
        <w:t>від</w:t>
      </w:r>
      <w:proofErr w:type="spellEnd"/>
      <w:r w:rsidRPr="00B6410A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val="uk-UA" w:eastAsia="en-US"/>
        </w:rPr>
        <w:t>23</w:t>
      </w:r>
      <w:r w:rsidRPr="00B6410A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val="uk-UA" w:eastAsia="en-US"/>
        </w:rPr>
        <w:t>06</w:t>
      </w:r>
      <w:r w:rsidRPr="00B6410A">
        <w:rPr>
          <w:rFonts w:eastAsia="Calibri"/>
          <w:bCs/>
          <w:sz w:val="28"/>
          <w:szCs w:val="28"/>
          <w:lang w:eastAsia="en-US"/>
        </w:rPr>
        <w:t>.202</w:t>
      </w:r>
      <w:r>
        <w:rPr>
          <w:rFonts w:eastAsia="Calibri"/>
          <w:bCs/>
          <w:sz w:val="28"/>
          <w:szCs w:val="28"/>
          <w:lang w:val="uk-UA" w:eastAsia="en-US"/>
        </w:rPr>
        <w:t>2</w:t>
      </w:r>
      <w:r w:rsidRPr="00B6410A">
        <w:rPr>
          <w:rFonts w:eastAsia="Calibri"/>
          <w:bCs/>
          <w:sz w:val="28"/>
          <w:szCs w:val="28"/>
          <w:lang w:eastAsia="en-US"/>
        </w:rPr>
        <w:t xml:space="preserve"> №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B6410A">
        <w:rPr>
          <w:rFonts w:eastAsia="Calibri"/>
          <w:bCs/>
          <w:sz w:val="28"/>
          <w:szCs w:val="28"/>
          <w:lang w:val="uk-UA" w:eastAsia="en-US"/>
        </w:rPr>
        <w:t>3558-001.1/002.0/17-22</w:t>
      </w:r>
      <w:r w:rsidR="009E016D">
        <w:rPr>
          <w:rFonts w:eastAsia="Calibri"/>
          <w:bCs/>
          <w:sz w:val="28"/>
          <w:szCs w:val="28"/>
          <w:lang w:val="uk-UA" w:eastAsia="en-US"/>
        </w:rPr>
        <w:t>.</w:t>
      </w:r>
    </w:p>
    <w:bookmarkEnd w:id="0"/>
    <w:p w14:paraId="4D6037B5" w14:textId="77777777" w:rsidR="000950BA" w:rsidRDefault="000950BA" w:rsidP="00535B43">
      <w:pPr>
        <w:jc w:val="both"/>
        <w:rPr>
          <w:b/>
          <w:sz w:val="28"/>
          <w:szCs w:val="28"/>
          <w:lang w:val="uk-UA"/>
        </w:rPr>
      </w:pPr>
    </w:p>
    <w:p w14:paraId="52129644" w14:textId="651750D4" w:rsidR="00A8335E" w:rsidRPr="00B6410A" w:rsidRDefault="00B6410A" w:rsidP="00535B4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535B43" w:rsidRPr="00535B43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</w:t>
      </w:r>
      <w:r w:rsidR="00535B43" w:rsidRPr="00535B43">
        <w:rPr>
          <w:b/>
          <w:sz w:val="28"/>
          <w:szCs w:val="28"/>
          <w:lang w:val="uk-UA"/>
        </w:rPr>
        <w:t xml:space="preserve"> служби                             </w:t>
      </w:r>
      <w:r w:rsidR="00620930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>Лариса ПОДОРОЖНА</w:t>
      </w:r>
    </w:p>
    <w:p w14:paraId="37EEF56B" w14:textId="77777777" w:rsidR="00A8335E" w:rsidRDefault="00A8335E" w:rsidP="00535B43">
      <w:pPr>
        <w:jc w:val="both"/>
        <w:rPr>
          <w:sz w:val="16"/>
          <w:szCs w:val="16"/>
          <w:lang w:val="uk-UA"/>
        </w:rPr>
      </w:pPr>
    </w:p>
    <w:p w14:paraId="5F8105C4" w14:textId="77777777" w:rsidR="00B6410A" w:rsidRDefault="00B6410A" w:rsidP="00535B43">
      <w:pPr>
        <w:jc w:val="both"/>
        <w:rPr>
          <w:sz w:val="16"/>
          <w:szCs w:val="16"/>
          <w:lang w:val="uk-UA"/>
        </w:rPr>
      </w:pPr>
    </w:p>
    <w:p w14:paraId="22D896D8" w14:textId="62D3C588" w:rsidR="00535B43" w:rsidRPr="00384319" w:rsidRDefault="000950BA" w:rsidP="00535B43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</w:t>
      </w:r>
      <w:r w:rsidR="00A8335E">
        <w:rPr>
          <w:sz w:val="16"/>
          <w:szCs w:val="16"/>
          <w:lang w:val="uk-UA"/>
        </w:rPr>
        <w:t xml:space="preserve">лена </w:t>
      </w:r>
      <w:proofErr w:type="spellStart"/>
      <w:r w:rsidR="00A8335E">
        <w:rPr>
          <w:sz w:val="16"/>
          <w:szCs w:val="16"/>
          <w:lang w:val="uk-UA"/>
        </w:rPr>
        <w:t>Воропай</w:t>
      </w:r>
      <w:proofErr w:type="spellEnd"/>
    </w:p>
    <w:sectPr w:rsidR="00535B43" w:rsidRPr="00384319" w:rsidSect="00077D12">
      <w:headerReference w:type="default" r:id="rId9"/>
      <w:pgSz w:w="11906" w:h="16838"/>
      <w:pgMar w:top="-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A43C7" w14:textId="77777777" w:rsidR="009E0C60" w:rsidRDefault="009E0C60" w:rsidP="007E61D3">
      <w:r>
        <w:separator/>
      </w:r>
    </w:p>
  </w:endnote>
  <w:endnote w:type="continuationSeparator" w:id="0">
    <w:p w14:paraId="32E451C8" w14:textId="77777777" w:rsidR="009E0C60" w:rsidRDefault="009E0C60" w:rsidP="007E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14FA" w14:textId="77777777" w:rsidR="009E0C60" w:rsidRDefault="009E0C60" w:rsidP="007E61D3">
      <w:r>
        <w:separator/>
      </w:r>
    </w:p>
  </w:footnote>
  <w:footnote w:type="continuationSeparator" w:id="0">
    <w:p w14:paraId="2DA1BAA7" w14:textId="77777777" w:rsidR="009E0C60" w:rsidRDefault="009E0C60" w:rsidP="007E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382829"/>
      <w:docPartObj>
        <w:docPartGallery w:val="Page Numbers (Top of Page)"/>
        <w:docPartUnique/>
      </w:docPartObj>
    </w:sdtPr>
    <w:sdtEndPr/>
    <w:sdtContent>
      <w:p w14:paraId="13783D6B" w14:textId="77777777" w:rsidR="00712E00" w:rsidRDefault="00712E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B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A7"/>
    <w:rsid w:val="00010B42"/>
    <w:rsid w:val="000759F1"/>
    <w:rsid w:val="00077D12"/>
    <w:rsid w:val="00087F8C"/>
    <w:rsid w:val="000950BA"/>
    <w:rsid w:val="000A728E"/>
    <w:rsid w:val="000B0301"/>
    <w:rsid w:val="000C6E38"/>
    <w:rsid w:val="000E7C28"/>
    <w:rsid w:val="00153457"/>
    <w:rsid w:val="00193B5A"/>
    <w:rsid w:val="001970B7"/>
    <w:rsid w:val="001B0B38"/>
    <w:rsid w:val="001C1533"/>
    <w:rsid w:val="001C61A7"/>
    <w:rsid w:val="001D4740"/>
    <w:rsid w:val="001E16DE"/>
    <w:rsid w:val="001F6865"/>
    <w:rsid w:val="00207BBB"/>
    <w:rsid w:val="002119C1"/>
    <w:rsid w:val="002134A4"/>
    <w:rsid w:val="00243AFF"/>
    <w:rsid w:val="00267048"/>
    <w:rsid w:val="0029212A"/>
    <w:rsid w:val="00294BCA"/>
    <w:rsid w:val="002B7D1B"/>
    <w:rsid w:val="002C64C7"/>
    <w:rsid w:val="002D4D58"/>
    <w:rsid w:val="002E1BF4"/>
    <w:rsid w:val="002F374D"/>
    <w:rsid w:val="0030224C"/>
    <w:rsid w:val="00345ECB"/>
    <w:rsid w:val="00351621"/>
    <w:rsid w:val="00371077"/>
    <w:rsid w:val="0037542D"/>
    <w:rsid w:val="00384319"/>
    <w:rsid w:val="00386A14"/>
    <w:rsid w:val="003A20F1"/>
    <w:rsid w:val="003A31DE"/>
    <w:rsid w:val="003D417A"/>
    <w:rsid w:val="003E4579"/>
    <w:rsid w:val="0040033B"/>
    <w:rsid w:val="00404327"/>
    <w:rsid w:val="00405D25"/>
    <w:rsid w:val="00411A0B"/>
    <w:rsid w:val="00413059"/>
    <w:rsid w:val="00416E6C"/>
    <w:rsid w:val="0042658A"/>
    <w:rsid w:val="004D65CA"/>
    <w:rsid w:val="004F4389"/>
    <w:rsid w:val="00535B43"/>
    <w:rsid w:val="00545EF3"/>
    <w:rsid w:val="00552507"/>
    <w:rsid w:val="00553E9D"/>
    <w:rsid w:val="005668B8"/>
    <w:rsid w:val="0057271A"/>
    <w:rsid w:val="00577454"/>
    <w:rsid w:val="005C4887"/>
    <w:rsid w:val="005D3465"/>
    <w:rsid w:val="005D56C9"/>
    <w:rsid w:val="006032B5"/>
    <w:rsid w:val="00611A57"/>
    <w:rsid w:val="006127FB"/>
    <w:rsid w:val="0061281B"/>
    <w:rsid w:val="00620930"/>
    <w:rsid w:val="006346AF"/>
    <w:rsid w:val="00643BCB"/>
    <w:rsid w:val="006767C3"/>
    <w:rsid w:val="00691BC8"/>
    <w:rsid w:val="006C7A2D"/>
    <w:rsid w:val="006F5C30"/>
    <w:rsid w:val="00704BC4"/>
    <w:rsid w:val="00712E00"/>
    <w:rsid w:val="007562F9"/>
    <w:rsid w:val="007716EF"/>
    <w:rsid w:val="007A0993"/>
    <w:rsid w:val="007B4A5F"/>
    <w:rsid w:val="007E61D3"/>
    <w:rsid w:val="007F0FAC"/>
    <w:rsid w:val="00814DB7"/>
    <w:rsid w:val="0081725C"/>
    <w:rsid w:val="008513AC"/>
    <w:rsid w:val="00860A21"/>
    <w:rsid w:val="00890703"/>
    <w:rsid w:val="008B2727"/>
    <w:rsid w:val="008C6321"/>
    <w:rsid w:val="008F3B87"/>
    <w:rsid w:val="00904B60"/>
    <w:rsid w:val="00907635"/>
    <w:rsid w:val="00936A92"/>
    <w:rsid w:val="00937BE1"/>
    <w:rsid w:val="009538BA"/>
    <w:rsid w:val="00980688"/>
    <w:rsid w:val="00990DB9"/>
    <w:rsid w:val="0099282F"/>
    <w:rsid w:val="009937C9"/>
    <w:rsid w:val="009B0F36"/>
    <w:rsid w:val="009B2B18"/>
    <w:rsid w:val="009D1C09"/>
    <w:rsid w:val="009E016D"/>
    <w:rsid w:val="009E0C60"/>
    <w:rsid w:val="009E4E54"/>
    <w:rsid w:val="009E5254"/>
    <w:rsid w:val="009E5465"/>
    <w:rsid w:val="00A00507"/>
    <w:rsid w:val="00A225A2"/>
    <w:rsid w:val="00A274E0"/>
    <w:rsid w:val="00A62886"/>
    <w:rsid w:val="00A8335E"/>
    <w:rsid w:val="00A842BF"/>
    <w:rsid w:val="00A949C5"/>
    <w:rsid w:val="00A95223"/>
    <w:rsid w:val="00AA0A2F"/>
    <w:rsid w:val="00AD0B5D"/>
    <w:rsid w:val="00AE0B3C"/>
    <w:rsid w:val="00AF5B75"/>
    <w:rsid w:val="00B03799"/>
    <w:rsid w:val="00B048A1"/>
    <w:rsid w:val="00B13684"/>
    <w:rsid w:val="00B1417B"/>
    <w:rsid w:val="00B61B57"/>
    <w:rsid w:val="00B6410A"/>
    <w:rsid w:val="00B759B8"/>
    <w:rsid w:val="00BA2B51"/>
    <w:rsid w:val="00BC062B"/>
    <w:rsid w:val="00BD212D"/>
    <w:rsid w:val="00BD5C31"/>
    <w:rsid w:val="00BE46D0"/>
    <w:rsid w:val="00BE7961"/>
    <w:rsid w:val="00BF22E0"/>
    <w:rsid w:val="00C671E6"/>
    <w:rsid w:val="00CA66AF"/>
    <w:rsid w:val="00CC6732"/>
    <w:rsid w:val="00D26B97"/>
    <w:rsid w:val="00D4429B"/>
    <w:rsid w:val="00D51879"/>
    <w:rsid w:val="00DB06B5"/>
    <w:rsid w:val="00DB0F9B"/>
    <w:rsid w:val="00DB599B"/>
    <w:rsid w:val="00DC3D43"/>
    <w:rsid w:val="00DD06A0"/>
    <w:rsid w:val="00DE3811"/>
    <w:rsid w:val="00DE4C37"/>
    <w:rsid w:val="00E315E1"/>
    <w:rsid w:val="00E52518"/>
    <w:rsid w:val="00E536D8"/>
    <w:rsid w:val="00E70D63"/>
    <w:rsid w:val="00E97190"/>
    <w:rsid w:val="00EC7053"/>
    <w:rsid w:val="00EE0504"/>
    <w:rsid w:val="00EE4068"/>
    <w:rsid w:val="00F01B4F"/>
    <w:rsid w:val="00F111F0"/>
    <w:rsid w:val="00F30A75"/>
    <w:rsid w:val="00F30BC3"/>
    <w:rsid w:val="00F43C63"/>
    <w:rsid w:val="00F60365"/>
    <w:rsid w:val="00F843C5"/>
    <w:rsid w:val="00F85DA0"/>
    <w:rsid w:val="00FD4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AB57A"/>
  <w15:docId w15:val="{C3CE6A89-46A9-43E8-8A3C-8C64E58B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C61A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C6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C61A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1C61A7"/>
  </w:style>
  <w:style w:type="paragraph" w:styleId="a5">
    <w:name w:val="Balloon Text"/>
    <w:basedOn w:val="a"/>
    <w:link w:val="a6"/>
    <w:uiPriority w:val="99"/>
    <w:semiHidden/>
    <w:unhideWhenUsed/>
    <w:rsid w:val="001C6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1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E61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6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61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6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C1533"/>
  </w:style>
  <w:style w:type="character" w:customStyle="1" w:styleId="apple-converted-space">
    <w:name w:val="apple-converted-space"/>
    <w:basedOn w:val="a0"/>
    <w:rsid w:val="00A95223"/>
  </w:style>
  <w:style w:type="character" w:customStyle="1" w:styleId="color">
    <w:name w:val="color"/>
    <w:basedOn w:val="a0"/>
    <w:rsid w:val="00A95223"/>
  </w:style>
  <w:style w:type="character" w:styleId="ac">
    <w:name w:val="Hyperlink"/>
    <w:basedOn w:val="a0"/>
    <w:uiPriority w:val="99"/>
    <w:unhideWhenUsed/>
    <w:rsid w:val="00B6410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64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996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7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2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36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0457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73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2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9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690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3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8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ls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9F9F-64BE-451A-87F1-14C76D28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_v_</dc:creator>
  <cp:keywords/>
  <dc:description/>
  <cp:lastModifiedBy>Александр</cp:lastModifiedBy>
  <cp:revision>9</cp:revision>
  <cp:lastPrinted>2019-10-10T11:29:00Z</cp:lastPrinted>
  <dcterms:created xsi:type="dcterms:W3CDTF">2020-09-28T10:25:00Z</dcterms:created>
  <dcterms:modified xsi:type="dcterms:W3CDTF">2022-06-23T13:34:00Z</dcterms:modified>
</cp:coreProperties>
</file>